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 порядка расчета платы за коммунальные услуги и услуги, касающиеся обслуживания жилищного фонда и причинах ее роста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в 2022 году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пределение РСТ Юг</w:t>
      </w:r>
      <w:bookmarkStart w:id="0" w:name="_GoBack1"/>
      <w:bookmarkEnd w:id="0"/>
      <w:r w:rsidRPr="004848E6">
        <w:t xml:space="preserve">ры экономически обоснованных расходов производится согласно норм и нормативов, предусмотренных законодательством Российской Федерации о бухгалтерском и налоговом учете и законодательством в регулируемых сферах деятельности. 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lastRenderedPageBreak/>
        <w:t>Для информирования граждан на официальном сайте РСТ Югры – www.rst.admhmao.ru размещена информация: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9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0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1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12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13" w:history="1">
        <w:r w:rsidRPr="005D702A">
          <w:rPr>
            <w:rStyle w:val="a5"/>
            <w:rFonts w:eastAsia="Calibri"/>
          </w:rPr>
          <w:t>https://depsr.admhmao.ru/kontakty/</w:t>
        </w:r>
      </w:hyperlink>
      <w:r w:rsidRPr="005D702A">
        <w:rPr>
          <w:rFonts w:eastAsia="Calibri"/>
        </w:rPr>
        <w:t>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5D702A">
        <w:rPr>
          <w:rStyle w:val="titlerazdel"/>
          <w:b/>
        </w:rPr>
        <w:t>с 1 июля 2022 года</w:t>
      </w:r>
      <w:r w:rsidRPr="005D702A">
        <w:rPr>
          <w:rStyle w:val="titlerazdel"/>
        </w:rPr>
        <w:t>, при этом, новые значения в платёж</w:t>
      </w:r>
      <w:r>
        <w:rPr>
          <w:rStyle w:val="titlerazdel"/>
        </w:rPr>
        <w:t>ны</w:t>
      </w:r>
      <w:r w:rsidRPr="005D702A">
        <w:rPr>
          <w:rStyle w:val="titlerazdel"/>
        </w:rPr>
        <w:t xml:space="preserve">х </w:t>
      </w:r>
      <w:r>
        <w:rPr>
          <w:rStyle w:val="titlerazdel"/>
        </w:rPr>
        <w:t xml:space="preserve">документах </w:t>
      </w:r>
      <w:r w:rsidRPr="005D702A">
        <w:rPr>
          <w:rStyle w:val="titlerazdel"/>
        </w:rPr>
        <w:t xml:space="preserve">мы увидим </w:t>
      </w:r>
      <w:r w:rsidRPr="005D702A">
        <w:rPr>
          <w:rStyle w:val="titlerazdel"/>
          <w:b/>
        </w:rPr>
        <w:t>в августе</w:t>
      </w:r>
      <w:r w:rsidRPr="005D702A">
        <w:rPr>
          <w:rStyle w:val="titlerazdel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В соответствии с Жилищным кодексом Российской Федерации </w:t>
      </w:r>
      <w:r w:rsidRPr="005D702A">
        <w:rPr>
          <w:rStyle w:val="titlerazdel"/>
          <w:b/>
        </w:rPr>
        <w:t>размер платы за коммунальные услуги</w:t>
      </w:r>
      <w:r w:rsidRPr="005D702A"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5D702A">
        <w:rPr>
          <w:rStyle w:val="titlerazdel"/>
          <w:b/>
        </w:rPr>
        <w:t>рассчитывается исходя из объема потребляемых коммунальных услуг</w:t>
      </w:r>
      <w:r w:rsidRPr="005D702A">
        <w:rPr>
          <w:rStyle w:val="titlerazdel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5D702A">
        <w:rPr>
          <w:rStyle w:val="titlerazdel"/>
          <w:b/>
        </w:rPr>
        <w:t>и тарифов на коммунальные услуги</w:t>
      </w:r>
      <w:r w:rsidRPr="005D702A">
        <w:rPr>
          <w:rStyle w:val="titlerazdel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9324BE" w:rsidRDefault="009324BE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9324BE" w:rsidRDefault="009324BE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9324BE" w:rsidRDefault="009324BE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9324BE" w:rsidRDefault="009324BE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2B6529" w:rsidRDefault="004E2EBE" w:rsidP="004E2EBE">
      <w:pPr>
        <w:tabs>
          <w:tab w:val="left" w:pos="8931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884C64" wp14:editId="74E780A0">
                <wp:simplePos x="0" y="0"/>
                <wp:positionH relativeFrom="column">
                  <wp:posOffset>5521005</wp:posOffset>
                </wp:positionH>
                <wp:positionV relativeFrom="paragraph">
                  <wp:posOffset>69054</wp:posOffset>
                </wp:positionV>
                <wp:extent cx="77118" cy="1737995"/>
                <wp:effectExtent l="0" t="0" r="1841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8" cy="173799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D62F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7pt;margin-top:5.45pt;width:6.05pt;height:1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" adj="80" strokecolor="#4472c4 [3204]" strokeweight=".5pt">
                <v:stroke joinstyle="miter"/>
              </v:shape>
            </w:pict>
          </mc:Fallback>
        </mc:AlternateContent>
      </w:r>
      <w:r w:rsidR="002B6529"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5A75C42" wp14:editId="508B1D4D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(норматив потребления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КУ,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норматив накопления ТКО)</w:t>
                                </w: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75C42" id="Группа 13" o:spid="_x0000_s1026" style="position:absolute;margin-left:3.55pt;margin-top:5.85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">
                <v:group id="Group 3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2B6529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805;top:1003;width:35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(норматив потребления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КУ,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 норматив накопления ТКО)</w:t>
                          </w:r>
                        </w:p>
                        <w:p w:rsidR="002B6529" w:rsidRDefault="002B6529" w:rsidP="002B6529">
                          <w:pPr>
                            <w:jc w:val="center"/>
                          </w:pPr>
                        </w:p>
                        <w:p w:rsidR="002B6529" w:rsidRDefault="002B6529" w:rsidP="002B652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  <w:r w:rsidR="002B652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EFFE33" wp14:editId="28F79B3C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2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13" cy="174815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DADF6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" o:spid="_x0000_s1026" type="#_x0000_t85" style="position:absolute;margin-left:218pt;margin-top:9.05pt;width:8.65pt;height:137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" adj="113" strokecolor="#4472c4 [3204]" strokeweight=".5pt">
                <v:stroke joinstyle="miter"/>
              </v:shape>
            </w:pict>
          </mc:Fallback>
        </mc:AlternateContent>
      </w:r>
      <w:r w:rsidR="002B6529"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2B6529" w:rsidRPr="00494227" w:rsidTr="00540E8A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529" w:rsidRPr="003A0006" w:rsidRDefault="002B6529" w:rsidP="004E2EBE">
            <w:pPr>
              <w:tabs>
                <w:tab w:val="left" w:pos="3795"/>
                <w:tab w:val="left" w:pos="8931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49422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CF730A8" wp14:editId="32128B8D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6529" w:rsidRPr="00F23D00" w:rsidRDefault="002B6529" w:rsidP="002B6529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 w:rsidRPr="00F23D00"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 w:rsidRPr="00F23D00"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2B6529" w:rsidRPr="00494227" w:rsidRDefault="002B6529" w:rsidP="002B6529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73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" filled="f" stroked="f">
                      <v:textbox>
                        <w:txbxContent>
                          <w:p w:rsidR="002B6529" w:rsidRPr="00F23D00" w:rsidRDefault="002B6529" w:rsidP="002B652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F23D00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 w:rsidRPr="00F23D00"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2B6529" w:rsidRPr="00494227" w:rsidRDefault="002B6529" w:rsidP="002B6529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B6529" w:rsidRDefault="002B6529" w:rsidP="004E2EBE">
      <w:pPr>
        <w:tabs>
          <w:tab w:val="left" w:pos="3795"/>
          <w:tab w:val="left" w:pos="8931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2B6529" w:rsidRPr="00756A8C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4" w:history="1">
        <w:r w:rsidRPr="00C81D66">
          <w:rPr>
            <w:rStyle w:val="a5"/>
          </w:rPr>
          <w:t>http://eias.fas.gov.ru/calc_ku/map/</w:t>
        </w:r>
      </w:hyperlink>
      <w:r w:rsidRPr="00C81D66">
        <w:t>).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F64975"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Тарифы на коммунальные услуги на текущий год </w:t>
      </w:r>
      <w:r w:rsidRPr="0028079F">
        <w:rPr>
          <w:rFonts w:eastAsia="Calibri"/>
          <w:lang w:val="en-US" w:eastAsia="en-US"/>
        </w:rPr>
        <w:t>c</w:t>
      </w:r>
      <w:r w:rsidRPr="0028079F">
        <w:rPr>
          <w:rFonts w:eastAsia="Calibri"/>
          <w:lang w:eastAsia="en-US"/>
        </w:rPr>
        <w:t>формированы с учетом предельных индексов изменения размера вносимой гражданами платы за коммунальные услуги  по муниципальным образованиям Ханты-Мансийского автономного округа – Югры, установленных постановлением Губернатора Ханты-Мансийского автономного округа – Югры от 14.12.2018 № 127 (в редакции от 08.12.2021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(далее – постановление Губернатора Югры) (</w:t>
      </w:r>
      <w:hyperlink r:id="rId15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2 год и на плановый период 2023 и 2024 годов, разработанного Минэкономразвития России и одобренного Правительством Российской Федерации 21.09.2021. 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На 2022 год распоряжениями Правительства Российской Федерации от 30.10.2021 № 3073-р и от 15.11.2018 № 2490-р утверждены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3,4 %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2 %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 xml:space="preserve">С учетом предельно допустимого отклонения размер предельного (максимального) индекса изменения размера платы граждан за коммунальные услуги в </w:t>
      </w:r>
      <w:r w:rsidRPr="0028079F">
        <w:rPr>
          <w:rFonts w:eastAsia="Calibri"/>
          <w:bCs/>
          <w:lang w:eastAsia="en-US"/>
        </w:rPr>
        <w:lastRenderedPageBreak/>
        <w:t>муниципальных образованиях автономного округа (далее – предельные индексы) с 1 июля 2022 года не должен превышать 5,4 % (к декабрю 2021 года)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На основании вышеуказанных ограничений, постановлением Губернатора Югры (в ред. от 08.12.2021) (</w:t>
      </w:r>
      <w:hyperlink r:id="rId16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>) для 96 муниципальных образований автономного округа предельные индексы на 2022 год установлены в размерах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28079F">
        <w:rPr>
          <w:rFonts w:eastAsia="Calibri"/>
          <w:b/>
          <w:lang w:eastAsia="en-US"/>
        </w:rPr>
        <w:t xml:space="preserve">с 1 январ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- 0% для всех муниципальных образований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 xml:space="preserve">с 1 июл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>3,4%</w:t>
      </w:r>
      <w:r w:rsidRPr="0028079F">
        <w:rPr>
          <w:rFonts w:eastAsia="Calibri"/>
          <w:lang w:eastAsia="en-US"/>
        </w:rPr>
        <w:t xml:space="preserve"> для 88 муниципальных образований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ED7D2B">
        <w:rPr>
          <w:rFonts w:eastAsia="Calibri"/>
          <w:b/>
          <w:lang w:eastAsia="en-US"/>
        </w:rPr>
        <w:t xml:space="preserve">не более </w:t>
      </w:r>
      <w:r w:rsidRPr="0028079F">
        <w:rPr>
          <w:rFonts w:eastAsia="Calibri"/>
          <w:b/>
          <w:lang w:eastAsia="en-US"/>
        </w:rPr>
        <w:t xml:space="preserve">5,4% </w:t>
      </w:r>
      <w:r w:rsidRPr="0028079F">
        <w:rPr>
          <w:rFonts w:eastAsia="Calibri"/>
          <w:lang w:eastAsia="en-US"/>
        </w:rPr>
        <w:t>для 7 муниципальных образований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4,0% для г. Сургута (на основании обращения Главы г. Сургута к Губернатору Югры, в целях планомерного перехода на полную оплату гражданами услуг горячего водоснабжения)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4,7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>. Октябрьское и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5,4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Приобье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Карымкар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Малый </w:t>
      </w:r>
      <w:proofErr w:type="spellStart"/>
      <w:r w:rsidRPr="0028079F">
        <w:rPr>
          <w:rFonts w:eastAsia="Calibri"/>
          <w:lang w:eastAsia="en-US"/>
        </w:rPr>
        <w:t>Атлым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Шеркал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Каменное Октябрьского района (на основании обращения Главы Октябрьского района к Губернатору Югры, в целях планомерного перехода на полную оплату гражданами коммунальных услуг)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ED7D2B">
        <w:rPr>
          <w:rFonts w:eastAsia="Calibri"/>
          <w:b/>
          <w:lang w:eastAsia="en-US"/>
        </w:rPr>
        <w:t>7,1%</w:t>
      </w:r>
      <w:r w:rsidRPr="0028079F">
        <w:rPr>
          <w:rFonts w:eastAsia="Calibri"/>
          <w:lang w:eastAsia="en-US"/>
        </w:rPr>
        <w:t xml:space="preserve"> для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(на основании решения Думы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, в целях соблюдения долгосрочных тарифов и долгосрочных параметров регулирования тарифов в сфере водоотведения, установленных в рамках заключенного концессионного соглашения (подпункт «д» пункта 46 постановления Правительства РФ от 30.04.2014 № 400). Решение Думы города рассмотрено и одобрено общественным советом по вопросам жилищно-коммунального хозяйства при муниципальном образовании. Применение основания установления предельного индекса по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согласовано Федеральной антимонопольной службой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Таким образом, в платежках с июля 2022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1 года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Для того, чтобы самостоятельно сравнить рост платы за коммунальные услуги в 2022 году (с июля по декабрь) с установленным пределом, необходимо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2) определить плату за коммунальные услуги в сравниваемом месяце 2022 года (с июля по декабрь) в сопоставимых условиях: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а) найти используемый в расчете объем коммунальной услуги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lastRenderedPageBreak/>
        <w:t>б) найти плату за каждую коммунальную услугу перемножив найденный объем (с</w:t>
      </w:r>
      <w:r>
        <w:rPr>
          <w:rFonts w:eastAsia="Calibri"/>
        </w:rPr>
        <w:t xml:space="preserve">м. </w:t>
      </w:r>
      <w:proofErr w:type="gramStart"/>
      <w:r>
        <w:rPr>
          <w:rFonts w:eastAsia="Calibri"/>
        </w:rPr>
        <w:t>пункт</w:t>
      </w:r>
      <w:proofErr w:type="gramEnd"/>
      <w:r w:rsidRPr="00C81D66">
        <w:rPr>
          <w:rFonts w:eastAsia="Calibri"/>
        </w:rPr>
        <w:t xml:space="preserve"> а)) на тариф из платежки 2022 года (с июля по декабрь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2022 года (с июля по декабрь) на аналогичный показатель за декабрь 2021 года, далее умножить на 100 и вычесть 100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олучившийся показатель и будет фактическим изменением платы за коммунальные услуги по </w:t>
      </w:r>
      <w:r>
        <w:rPr>
          <w:rFonts w:eastAsia="Calibri"/>
        </w:rPr>
        <w:t>конкретной</w:t>
      </w:r>
      <w:r w:rsidRPr="00C81D66">
        <w:rPr>
          <w:rFonts w:eastAsia="Calibri"/>
        </w:rPr>
        <w:t xml:space="preserve"> квартире, который сравнивается с установленным Постановлением Губернатора Югры предельным индексом по </w:t>
      </w:r>
      <w:r>
        <w:rPr>
          <w:rFonts w:eastAsia="Calibri"/>
        </w:rPr>
        <w:t xml:space="preserve">соответствующему </w:t>
      </w:r>
      <w:r w:rsidRPr="00C81D66">
        <w:rPr>
          <w:rFonts w:eastAsia="Calibri"/>
        </w:rPr>
        <w:t>муниципальному образованию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ри этом, если гражданин</w:t>
      </w:r>
      <w:r w:rsidRPr="00C81D66">
        <w:rPr>
          <w:rFonts w:eastAsia="Calibri"/>
        </w:rPr>
        <w:t xml:space="preserve"> прож</w:t>
      </w:r>
      <w:r>
        <w:rPr>
          <w:rFonts w:eastAsia="Calibri"/>
        </w:rPr>
        <w:t>ивает</w:t>
      </w:r>
      <w:r w:rsidRPr="00C81D66">
        <w:rPr>
          <w:rFonts w:eastAsia="Calibri"/>
        </w:rPr>
        <w:t xml:space="preserve">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C81D66">
        <w:rPr>
          <w:rFonts w:eastAsia="Calibri"/>
          <w:lang w:val="en-US"/>
        </w:rPr>
        <w:t>VII</w:t>
      </w:r>
      <w:r w:rsidRPr="00C81D66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Пример расчета изменения размера платы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 xml:space="preserve"> за коммунальные услуги (при наличии приборов учета) 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2B6529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  <w:sz w:val="26"/>
          <w:szCs w:val="26"/>
        </w:rPr>
      </w:pPr>
    </w:p>
    <w:p w:rsidR="002B6529" w:rsidRPr="00872A7A" w:rsidRDefault="002B6529" w:rsidP="004E2EBE">
      <w:pPr>
        <w:tabs>
          <w:tab w:val="left" w:pos="8100"/>
          <w:tab w:val="left" w:pos="8931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</w:t>
      </w:r>
      <w:r>
        <w:rPr>
          <w:rFonts w:eastAsia="Calibri"/>
          <w:b/>
          <w:sz w:val="20"/>
          <w:szCs w:val="18"/>
          <w:lang w:eastAsia="en-US"/>
        </w:rPr>
        <w:t>1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2B6529" w:rsidRPr="00FF0AF2" w:rsidTr="00540E8A">
        <w:trPr>
          <w:trHeight w:val="27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2B6529" w:rsidRPr="00FF0AF2" w:rsidTr="00540E8A">
        <w:trPr>
          <w:trHeight w:val="26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652,9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77,6</w:t>
            </w:r>
          </w:p>
        </w:tc>
      </w:tr>
      <w:tr w:rsidR="002B6529" w:rsidRPr="00FF0AF2" w:rsidTr="00540E8A">
        <w:trPr>
          <w:trHeight w:val="261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45,48</w:t>
            </w:r>
          </w:p>
        </w:tc>
      </w:tr>
      <w:tr w:rsidR="002B6529" w:rsidRPr="00FF0AF2" w:rsidTr="00540E8A">
        <w:trPr>
          <w:trHeight w:val="2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2B6529">
        <w:trPr>
          <w:trHeight w:val="27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540E8A">
        <w:trPr>
          <w:trHeight w:val="33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566,1</w:t>
            </w:r>
          </w:p>
        </w:tc>
      </w:tr>
      <w:tr w:rsidR="002B6529" w:rsidRPr="00FF0AF2" w:rsidTr="00540E8A">
        <w:trPr>
          <w:trHeight w:val="359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FF0AF2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1</w:t>
            </w:r>
          </w:p>
        </w:tc>
      </w:tr>
      <w:tr w:rsidR="002B6529" w:rsidRPr="00FF0AF2" w:rsidTr="002B6529">
        <w:trPr>
          <w:trHeight w:val="26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32</w:t>
            </w:r>
          </w:p>
        </w:tc>
      </w:tr>
      <w:tr w:rsidR="002B6529" w:rsidRPr="00FF0AF2" w:rsidTr="00540E8A">
        <w:trPr>
          <w:trHeight w:val="393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2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45,70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8,70</w:t>
            </w:r>
          </w:p>
        </w:tc>
      </w:tr>
      <w:tr w:rsidR="002B6529" w:rsidRPr="00FF0AF2" w:rsidTr="00540E8A">
        <w:trPr>
          <w:trHeight w:val="31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5,8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54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122,71</w:t>
            </w:r>
          </w:p>
        </w:tc>
      </w:tr>
      <w:tr w:rsidR="002B6529" w:rsidRPr="00FF0AF2" w:rsidTr="00540E8A">
        <w:trPr>
          <w:trHeight w:val="28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3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95,50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FF0AF2" w:rsidTr="002B6529">
        <w:trPr>
          <w:trHeight w:val="376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8308,25</w:t>
            </w:r>
          </w:p>
        </w:tc>
      </w:tr>
    </w:tbl>
    <w:p w:rsidR="002B6529" w:rsidRPr="00447C49" w:rsidRDefault="00BC5EB2" w:rsidP="00CB5E0F">
      <w:pPr>
        <w:tabs>
          <w:tab w:val="left" w:pos="8931"/>
        </w:tabs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CDFBD2" wp14:editId="1142AA6B">
                <wp:simplePos x="0" y="0"/>
                <wp:positionH relativeFrom="column">
                  <wp:posOffset>-108684</wp:posOffset>
                </wp:positionH>
                <wp:positionV relativeFrom="paragraph">
                  <wp:posOffset>1280504</wp:posOffset>
                </wp:positionV>
                <wp:extent cx="198303" cy="1861851"/>
                <wp:effectExtent l="0" t="0" r="30480" b="2413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3" cy="186185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ED48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-8.55pt;margin-top:100.85pt;width:15.6pt;height:14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" adj="192" strokecolor="#4472c4 [3204]" strokeweight=".5pt">
                <v:stroke joinstyle="miter"/>
              </v:shape>
            </w:pict>
          </mc:Fallback>
        </mc:AlternateContent>
      </w:r>
      <w:r w:rsidR="002B6529"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C1A7D0" wp14:editId="4B4F95CD">
                <wp:simplePos x="0" y="0"/>
                <wp:positionH relativeFrom="margin">
                  <wp:posOffset>4868637</wp:posOffset>
                </wp:positionH>
                <wp:positionV relativeFrom="paragraph">
                  <wp:posOffset>1841531</wp:posOffset>
                </wp:positionV>
                <wp:extent cx="773605" cy="1024932"/>
                <wp:effectExtent l="0" t="0" r="26670" b="228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605" cy="102493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 697,52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1A7D0" id="Прямоугольник 10" o:spid="_x0000_s1041" style="position:absolute;left:0;text-align:left;margin-left:383.35pt;margin-top:145pt;width:60.9pt;height:80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 697,52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1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noProof/>
          <w:color w:val="FF0000"/>
          <w:sz w:val="32"/>
        </w:rPr>
        <w:br w:type="textWrapping" w:clear="all"/>
      </w:r>
      <w:r w:rsidR="002B6529" w:rsidRPr="00447C49">
        <w:rPr>
          <w:rFonts w:eastAsia="Calibri"/>
          <w:b/>
          <w:lang w:eastAsia="en-US"/>
        </w:rPr>
        <w:lastRenderedPageBreak/>
        <w:t>Расчет платы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за июль 2022 года в сопоставимых условиях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(объемы декабрь 2021 года, тарифы 2022 года (июль)</w:t>
      </w:r>
    </w:p>
    <w:p w:rsidR="002B6529" w:rsidRDefault="002B6529" w:rsidP="004E2EBE">
      <w:pPr>
        <w:tabs>
          <w:tab w:val="left" w:pos="8100"/>
          <w:tab w:val="left" w:pos="8931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B6529" w:rsidRPr="0076666E" w:rsidRDefault="002B6529" w:rsidP="004E2EBE">
      <w:pPr>
        <w:tabs>
          <w:tab w:val="left" w:pos="8100"/>
          <w:tab w:val="left" w:pos="8931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2B6529" w:rsidRPr="0076666E" w:rsidTr="00540E8A">
        <w:trPr>
          <w:trHeight w:val="27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681,02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2B6529" w:rsidRPr="0076666E" w:rsidTr="00540E8A">
        <w:trPr>
          <w:trHeight w:val="24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31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2B6529" w:rsidRPr="0076666E" w:rsidTr="00540E8A">
        <w:trPr>
          <w:trHeight w:val="23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2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1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567,4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6666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51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36,49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25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64,2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9,15</w:t>
            </w:r>
          </w:p>
        </w:tc>
      </w:tr>
      <w:tr w:rsidR="002B6529" w:rsidRPr="0076666E" w:rsidTr="00540E8A">
        <w:trPr>
          <w:trHeight w:val="26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23,16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194,86</w:t>
            </w:r>
          </w:p>
        </w:tc>
      </w:tr>
      <w:tr w:rsidR="002B6529" w:rsidRPr="0076666E" w:rsidTr="00540E8A">
        <w:trPr>
          <w:trHeight w:val="27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3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5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8532,04</w:t>
            </w:r>
          </w:p>
        </w:tc>
      </w:tr>
    </w:tbl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30ADBD" wp14:editId="2E8624AC">
                <wp:simplePos x="0" y="0"/>
                <wp:positionH relativeFrom="column">
                  <wp:posOffset>-108684</wp:posOffset>
                </wp:positionH>
                <wp:positionV relativeFrom="paragraph">
                  <wp:posOffset>1314106</wp:posOffset>
                </wp:positionV>
                <wp:extent cx="220337" cy="1652530"/>
                <wp:effectExtent l="0" t="0" r="46990" b="24130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165253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18DC" id="Правая фигурная скобка 11" o:spid="_x0000_s1026" type="#_x0000_t88" style="position:absolute;margin-left:-8.55pt;margin-top:103.45pt;width:17.35pt;height:13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" adj="240" strokecolor="#4472c4" strokeweight=".5pt">
                <v:stroke joinstyle="miter"/>
              </v:shape>
            </w:pict>
          </mc:Fallback>
        </mc:AlternateContent>
      </w:r>
      <w:r w:rsidR="002B6529"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98DD2C" wp14:editId="23699416">
                <wp:simplePos x="0" y="0"/>
                <wp:positionH relativeFrom="margin">
                  <wp:posOffset>4914992</wp:posOffset>
                </wp:positionH>
                <wp:positionV relativeFrom="paragraph">
                  <wp:posOffset>1614613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 832,14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DD2C" id="Прямоугольник 8" o:spid="_x0000_s1042" style="position:absolute;left:0;text-align:left;margin-left:387pt;margin-top:127.15pt;width:58.55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 832,14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62E530" wp14:editId="00FF2A13">
                <wp:simplePos x="0" y="0"/>
                <wp:positionH relativeFrom="column">
                  <wp:posOffset>4707715</wp:posOffset>
                </wp:positionH>
                <wp:positionV relativeFrom="paragraph">
                  <wp:posOffset>1306335</wp:posOffset>
                </wp:positionV>
                <wp:extent cx="150725" cy="1678074"/>
                <wp:effectExtent l="0" t="0" r="40005" b="1778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6780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639F" id="Правая фигурная скобка 7" o:spid="_x0000_s1026" type="#_x0000_t88" style="position:absolute;margin-left:370.7pt;margin-top:102.85pt;width:11.85pt;height:13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" adj="162" strokecolor="#4472c4 [3204]" strokeweight=".5pt">
                <v:stroke joinstyle="miter"/>
              </v:shape>
            </w:pict>
          </mc:Fallback>
        </mc:AlternateContent>
      </w: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</w:p>
    <w:p w:rsidR="002B6529" w:rsidRDefault="00BC5EB2" w:rsidP="00BC5EB2">
      <w:pPr>
        <w:tabs>
          <w:tab w:val="center" w:pos="744"/>
        </w:tabs>
        <w:jc w:val="both"/>
        <w:rPr>
          <w:sz w:val="18"/>
          <w:szCs w:val="16"/>
        </w:rPr>
      </w:pPr>
      <w:r>
        <w:rPr>
          <w:sz w:val="18"/>
          <w:szCs w:val="16"/>
        </w:rPr>
        <w:tab/>
      </w:r>
      <w:r w:rsidR="002B6529">
        <w:rPr>
          <w:sz w:val="18"/>
          <w:szCs w:val="16"/>
        </w:rPr>
        <w:br w:type="textWrapping" w:clear="all"/>
        <w:t xml:space="preserve">* </w:t>
      </w:r>
      <w:r w:rsidR="002B6529"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2B6529" w:rsidRDefault="002B6529" w:rsidP="004E2EBE">
      <w:pPr>
        <w:tabs>
          <w:tab w:val="left" w:pos="8931"/>
        </w:tabs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E12C0A" wp14:editId="536347AF">
                <wp:simplePos x="0" y="0"/>
                <wp:positionH relativeFrom="margin">
                  <wp:posOffset>-75565</wp:posOffset>
                </wp:positionH>
                <wp:positionV relativeFrom="paragraph">
                  <wp:posOffset>184510</wp:posOffset>
                </wp:positionV>
                <wp:extent cx="5717754" cy="643094"/>
                <wp:effectExtent l="0" t="0" r="35560" b="622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754" cy="6430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2B6529" w:rsidRPr="00377E52" w:rsidRDefault="002B6529" w:rsidP="00CB5E0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 832,14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697,52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2,4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2C0A" id="Прямоугольник 9" o:spid="_x0000_s1043" style="position:absolute;left:0;text-align:left;margin-left:-5.95pt;margin-top:14.55pt;width:450.2pt;height:50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2B6529" w:rsidRPr="00B32425" w:rsidRDefault="002B6529" w:rsidP="00CB5E0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2B6529" w:rsidRPr="00B32425" w:rsidRDefault="002B6529" w:rsidP="00CB5E0F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2B6529" w:rsidRPr="00377E52" w:rsidRDefault="002B6529" w:rsidP="00CB5E0F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 832,14</w:t>
                      </w:r>
                      <w:r>
                        <w:rPr>
                          <w:b/>
                          <w:color w:val="632423"/>
                        </w:rPr>
                        <w:t>/5 697,52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2,4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</w:t>
      </w:r>
      <w:r w:rsidRPr="00C81D66">
        <w:rPr>
          <w:rFonts w:eastAsia="Calibri"/>
        </w:rPr>
        <w:lastRenderedPageBreak/>
        <w:t xml:space="preserve">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</w:t>
      </w:r>
      <w:r w:rsidR="00A245DD" w:rsidRPr="00A245DD">
        <w:rPr>
          <w:rFonts w:eastAsia="Calibri"/>
        </w:rPr>
        <w:t xml:space="preserve">за правильностью определения размера и внесения </w:t>
      </w:r>
      <w:r w:rsidR="00A245DD" w:rsidRPr="00FD050B">
        <w:rPr>
          <w:rFonts w:eastAsia="Calibri"/>
        </w:rPr>
        <w:t>платы граждан за</w:t>
      </w:r>
      <w:r w:rsidR="00A245DD" w:rsidRPr="00A245DD">
        <w:rPr>
          <w:rFonts w:eastAsia="Calibri"/>
        </w:rPr>
        <w:t xml:space="preserve"> коммунальные услуги и соблюдения ограничений по росту платы </w:t>
      </w:r>
      <w:r w:rsidRPr="00C81D66">
        <w:rPr>
          <w:rFonts w:eastAsia="Calibri"/>
        </w:rPr>
        <w:t xml:space="preserve">осуществляет Служба жилищного и строительного надзора Ханты-Мансийского автономного округа – Югры, сайт: </w:t>
      </w:r>
      <w:hyperlink r:id="rId17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</w:t>
      </w:r>
      <w:proofErr w:type="gramStart"/>
      <w:r w:rsidRPr="00C81D66">
        <w:rPr>
          <w:rFonts w:eastAsia="Calibri"/>
        </w:rPr>
        <w:t>/«</w:t>
      </w:r>
      <w:proofErr w:type="gramEnd"/>
      <w:r w:rsidRPr="00C81D66">
        <w:rPr>
          <w:rFonts w:eastAsia="Calibri"/>
        </w:rPr>
        <w:t>Водоснабжение и водоотведение»/ «Обращение с твердыми коммунальными отходами»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Установление нормативов потребления на холодную, горячую воду, водоотведение, отопление, подогрев воды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8" w:history="1">
        <w:r w:rsidRPr="00C81D66">
          <w:rPr>
            <w:rStyle w:val="a5"/>
            <w:rFonts w:eastAsia="Calibri"/>
          </w:rPr>
          <w:t>www.depjkke.admhmao.ru</w:t>
        </w:r>
      </w:hyperlink>
      <w:r w:rsidRPr="00C81D66">
        <w:rPr>
          <w:rFonts w:eastAsia="Calibri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color w:val="C00000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9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rPr>
          <w:rFonts w:eastAsia="Calibri"/>
        </w:rPr>
        <w:t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</w:t>
      </w:r>
      <w:r w:rsidRPr="00C81D66">
        <w:t xml:space="preserve"> (</w:t>
      </w:r>
      <w:hyperlink r:id="rId20" w:history="1">
        <w:r w:rsidRPr="00C81D66">
          <w:rPr>
            <w:rStyle w:val="a5"/>
            <w:rFonts w:eastAsia="Calibri"/>
          </w:rPr>
          <w:t>https://rst.admhmao.ru/dlya-grazhdan/informatsiya-o-realizatsii-obshchestvennogo-i-gosudarstvennogo-kontrolya-za-rostom-platy-za-kommunal/4369462/2020).</w:t>
        </w:r>
      </w:hyperlink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440EF8" w:rsidP="004E2EBE">
      <w:pPr>
        <w:pStyle w:val="a9"/>
        <w:tabs>
          <w:tab w:val="left" w:pos="7526"/>
          <w:tab w:val="left" w:pos="8931"/>
        </w:tabs>
      </w:pPr>
      <w:r>
        <w:tab/>
      </w: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  <w:bookmarkStart w:id="1" w:name="_GoBack"/>
      <w:bookmarkEnd w:id="1"/>
    </w:p>
    <w:sectPr w:rsidR="008D36FA" w:rsidSect="004E2EBE">
      <w:headerReference w:type="default" r:id="rId21"/>
      <w:headerReference w:type="first" r:id="rId22"/>
      <w:footerReference w:type="first" r:id="rId23"/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FA" w:rsidRDefault="008D36FA" w:rsidP="008D36FA">
      <w:r>
        <w:separator/>
      </w:r>
    </w:p>
  </w:endnote>
  <w:endnote w:type="continuationSeparator" w:id="0">
    <w:p w:rsidR="008D36FA" w:rsidRDefault="008D36FA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FA" w:rsidRDefault="008D36FA" w:rsidP="008D36FA">
      <w:r>
        <w:separator/>
      </w:r>
    </w:p>
  </w:footnote>
  <w:footnote w:type="continuationSeparator" w:id="0">
    <w:p w:rsidR="008D36FA" w:rsidRDefault="008D36FA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E2EBE"/>
    <w:rsid w:val="005025FD"/>
    <w:rsid w:val="00512812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16D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24BE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369C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52D45CF"/>
  <w15:docId w15:val="{BA9B2421-DB47-4410-8BCB-8830E658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://www.depjkke.admhmao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://www.jsn.admhma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hmao.ru/dokumenty/pravovye-akty-gubernatora/6507705/" TargetMode="External"/><Relationship Id="rId20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hmao.ru/dokumenty/pravovye-akty-gubernatora/6507705/%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yperlink" Target="https://depprom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AC9-2D06-4F7E-8E31-46F08A17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Рутковская Анна Николаевна</cp:lastModifiedBy>
  <cp:revision>2</cp:revision>
  <cp:lastPrinted>2022-07-11T10:06:00Z</cp:lastPrinted>
  <dcterms:created xsi:type="dcterms:W3CDTF">2022-07-20T03:56:00Z</dcterms:created>
  <dcterms:modified xsi:type="dcterms:W3CDTF">2022-07-20T03:56:00Z</dcterms:modified>
</cp:coreProperties>
</file>